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5E426BF6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534AEDC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124F661" w14:textId="77777777" w:rsidR="00FA4AA1" w:rsidRPr="00ED6440" w:rsidRDefault="00FA4AA1" w:rsidP="00FA4AA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0CB384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7C4FA558" w14:textId="77777777" w:rsidR="00FA4AA1" w:rsidRPr="00ED6440" w:rsidRDefault="00FA4AA1" w:rsidP="00FA4AA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870B5F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55CBEC4A" w14:textId="77777777" w:rsidR="00FA4AA1" w:rsidRPr="00ED6440" w:rsidRDefault="00FA4AA1" w:rsidP="00FA4AA1">
      <w:pPr>
        <w:pStyle w:val="NoSpacing"/>
        <w:rPr>
          <w:lang w:bidi="ta-IN"/>
        </w:rPr>
      </w:pPr>
    </w:p>
    <w:p w14:paraId="0B34B6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401675" w14:textId="77777777" w:rsidR="00FA4AA1" w:rsidRPr="00ED6440" w:rsidRDefault="00FA4AA1" w:rsidP="00FA4AA1">
      <w:pPr>
        <w:pStyle w:val="NoSpacing"/>
        <w:rPr>
          <w:lang w:bidi="ta-IN"/>
        </w:rPr>
      </w:pPr>
    </w:p>
    <w:p w14:paraId="35AA473E" w14:textId="77777777" w:rsidR="00FA4AA1" w:rsidRPr="00ED6440" w:rsidRDefault="00FA4AA1" w:rsidP="00FA4AA1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AC12E2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7777777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7777777" w:rsidR="003F4337" w:rsidRPr="00AC12E2" w:rsidRDefault="003F4337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Pr="00AC12E2">
          <w:rPr>
            <w:rFonts w:cs="Times New Roman"/>
            <w:noProof/>
            <w:lang w:val="en-IN" w:eastAsia="en-IN" w:bidi="ar-SA"/>
          </w:rPr>
          <w:tab/>
        </w:r>
        <w:r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Pr="00AC12E2">
          <w:rPr>
            <w:noProof/>
            <w:webHidden/>
          </w:rPr>
          <w:tab/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837C6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J ¤¤srx</w:t>
      </w:r>
      <w:r w:rsidR="00F04C79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p—t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k¢—epª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pª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3A0C74D6" w14:textId="77777777" w:rsidR="001A1CBE" w:rsidRPr="00AC12E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s¡—k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b¡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¥Z„s¡—kx</w:t>
      </w:r>
      <w:r w:rsidR="006E1B18" w:rsidRPr="00AC12E2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kx—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e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e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„„qz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M¦ªb¡—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¥sx 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¡I id—sx cõx¥j©-[ ] </w:t>
      </w:r>
      <w:r w:rsidRPr="00AC12E2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Ae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— | ¥txZx˜ | CWx˜I | </w:t>
      </w:r>
    </w:p>
    <w:p w14:paraId="0C6BA4CE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— | jR—ixdJ | </w:t>
      </w:r>
    </w:p>
    <w:p w14:paraId="189E2557" w14:textId="77777777" w:rsidR="005676F1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AC12E2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¥s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77777777" w:rsidR="006B7EB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s¡—kxdR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I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I-[ ] 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AC12E2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AC12E2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E38278A" w14:textId="77777777" w:rsid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</w:p>
    <w:p w14:paraId="0B51AA5C" w14:textId="77777777" w:rsid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</w:p>
    <w:p w14:paraId="57013B00" w14:textId="77777777" w:rsidR="001A1CBE" w:rsidRPr="00AC12E2" w:rsidRDefault="00BC3D8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lastRenderedPageBreak/>
        <w:t>jbyWx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" w:hAnsi="BRH Malayalam" w:cs="BRH Malayalam"/>
          <w:sz w:val="40"/>
          <w:szCs w:val="36"/>
        </w:rPr>
        <w:t>q§T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1A1CBE" w:rsidRPr="00AC12E2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="001A1CBE" w:rsidRPr="00AC12E2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 | </w:t>
      </w:r>
      <w:r w:rsidRPr="00236F9C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öex</w:t>
      </w:r>
      <w:r w:rsidR="00236F9C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s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Pr="00AC12E2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„d¡— byq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- [ ] </w:t>
      </w:r>
      <w:r w:rsidRPr="00AC12E2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¥px„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Z§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Í—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( ) ix ±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ix | ±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AC12E2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ZyÒ— 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AC12E2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J Z¡iy—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§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„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1CDBFD8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(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¦ªp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C12E2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r w:rsidRPr="00AC12E2">
        <w:rPr>
          <w:rFonts w:ascii="Arial" w:hAnsi="Arial" w:cs="Arial"/>
          <w:b/>
          <w:bCs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AC12E2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17DDB5E" w14:textId="77777777" w:rsidR="003736EC" w:rsidRPr="00AC12E2" w:rsidRDefault="003736EC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—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„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5C08E9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5C08E9" w:rsidRPr="005C08E9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AC12E2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AC12E2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C12E2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(</w:t>
      </w:r>
      <w:r w:rsidRPr="00AC12E2">
        <w:rPr>
          <w:rFonts w:ascii="Arial" w:hAnsi="Arial" w:cs="Arial"/>
          <w:sz w:val="32"/>
          <w:szCs w:val="32"/>
        </w:rPr>
        <w:t>3</w:t>
      </w:r>
      <w:r w:rsidRPr="00AC12E2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77777777" w:rsidR="00760CE5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Zy— ( )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7777777" w:rsidR="001A1CBE" w:rsidRPr="00AC12E2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öep Rx—j¥Z„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r w:rsidRPr="00AC12E2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CWx˜I | D¥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( )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p£ræy—J | ¤¤p | CWx˜ | </w:t>
      </w:r>
      <w:r w:rsidR="00204198" w:rsidRPr="00AC12E2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AC12E2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AC12E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AC12E2">
        <w:rPr>
          <w:rFonts w:ascii="BRH Malayalam" w:hAnsi="BRH Malayalam" w:cs="BRH Malayalam"/>
          <w:sz w:val="40"/>
          <w:szCs w:val="36"/>
        </w:rPr>
        <w:t>Ø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„¥a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bû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ûym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AC12E2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jZ§ | jR—¥Z | ¥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AC12E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—„idõ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</w:t>
      </w:r>
      <w:r w:rsidR="00547358" w:rsidRPr="00AC12E2">
        <w:rPr>
          <w:rFonts w:ascii="BRH Malayalam Extra" w:hAnsi="BRH Malayalam Extra" w:cs="BRH Malayalam Extra"/>
          <w:sz w:val="40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eõx„e—kyiy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8247F9" w14:textId="77777777" w:rsidR="00547358" w:rsidRPr="00AC12E2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D807FD2" w14:textId="77777777" w:rsidR="00FF6086" w:rsidRPr="00AC12E2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kx¤¤eë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„K¡—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-</w:t>
      </w:r>
    </w:p>
    <w:p w14:paraId="4BB7A0E1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kx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p—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F04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ûd— </w:t>
      </w:r>
    </w:p>
    <w:p w14:paraId="5EA3AF2E" w14:textId="77777777" w:rsidR="00E7250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¡¥rx˜„dûx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77777777" w:rsidR="001A1CBE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¥Zû—¥præx—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—„sz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18C05E1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 </w:t>
      </w:r>
    </w:p>
    <w:p w14:paraId="33CA5FA8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AC12E2">
        <w:rPr>
          <w:rFonts w:ascii="BRH Malayalam Extra" w:hAnsi="BRH Malayalam Extra" w:cs="BRH Malayalam Extra"/>
          <w:sz w:val="40"/>
          <w:szCs w:val="36"/>
        </w:rPr>
        <w:t>õ</w:t>
      </w:r>
      <w:r w:rsidRPr="00AC12E2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7777777" w:rsidR="0031501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„Ë—</w:t>
      </w:r>
      <w:r w:rsidR="0031501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( )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AC12E2">
        <w:rPr>
          <w:rFonts w:ascii="BRH Malayalam Extra" w:hAnsi="BRH Malayalam Extra" w:cs="BRH Malayalam Extra"/>
          <w:sz w:val="40"/>
          <w:szCs w:val="36"/>
        </w:rPr>
        <w:t>©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„Ë—I ±z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AC12E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bq P 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¥²J </w:t>
      </w:r>
    </w:p>
    <w:p w14:paraId="2538374A" w14:textId="77777777" w:rsidR="00272A38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ûy—r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„„j¡—rô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j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ZyrçZy 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ª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˜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56CB8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b—Rj© 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t 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¢¸—jZy b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x¥Rx„Ë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hõx˜I | 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5B37CB3F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D0C21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46F21C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C2BE6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C0FC2B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õx j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„¥ax— D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AC12E2">
        <w:rPr>
          <w:rFonts w:ascii="BRH Malayalam Extra" w:hAnsi="BRH Malayalam Extra" w:cs="BRH Malayalam Extra"/>
          <w:sz w:val="40"/>
          <w:szCs w:val="36"/>
        </w:rPr>
        <w:t>ræ</w:t>
      </w:r>
      <w:r w:rsidRPr="00AC12E2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yª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x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— | ¥txZx˜ | jR—ixdsõ | dxi— | </w:t>
      </w:r>
    </w:p>
    <w:p w14:paraId="4855789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Z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¥Zd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7B9EE1F9" w14:textId="77777777" w:rsid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500FE9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7F1A4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jR—ixdJ öe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ªpy—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i¡—ºZy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AC12E2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5C0FD6A4" w14:textId="77777777" w:rsidR="00AC12E2" w:rsidRPr="00AC12E2" w:rsidRDefault="00AC12E2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6AA41E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jZy—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77777777" w:rsidR="00EB51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¥À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77777777" w:rsidR="00D62CC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h¢—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AC12E2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Rx—j¥Z</w:t>
      </w:r>
      <w:r w:rsidR="009E4B3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As¡—kxY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d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( )sõ— </w:t>
      </w:r>
    </w:p>
    <w:p w14:paraId="42A647A2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˜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AC12E2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¡— kyPõ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 eõx—j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77777777" w:rsidR="00583979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„„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„dûx</w:t>
      </w:r>
      <w:r w:rsidR="0058397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AC12E2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ësôy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C12E2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77777777" w:rsidR="009D545C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Ëxi—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AC12E2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AC12E2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77777777" w:rsidR="001740E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¤¤bû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yÒx„„e—¤¤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2</w:t>
      </w:r>
    </w:p>
    <w:p w14:paraId="2AEF3FA5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777777" w:rsidR="00FF7D3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jZ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¥bû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Z§ e¢˜ªY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j—Z¥d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„„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i£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6FC87616" w14:textId="77777777" w:rsidR="00EB51E0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b—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AC12E2">
        <w:rPr>
          <w:rFonts w:ascii="Arial" w:hAnsi="Arial" w:cs="Arial"/>
          <w:b/>
          <w:bCs/>
          <w:sz w:val="32"/>
          <w:szCs w:val="32"/>
        </w:rPr>
        <w:t>23</w:t>
      </w:r>
    </w:p>
    <w:p w14:paraId="296E6A77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0BF72BFA" w14:textId="77777777" w:rsid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245EDA02" w14:textId="77777777" w:rsidR="00AC12E2" w:rsidRPr="00AC12E2" w:rsidRDefault="00AC12E2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</w:p>
    <w:p w14:paraId="65DE3D71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sõ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33"/>
          <w:szCs w:val="36"/>
          <w:highlight w:val="green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77777777" w:rsidR="00E7250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¥Éx—hy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˜„sõhyi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Q¥Éx—hy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</w:t>
      </w:r>
      <w:r w:rsidRPr="00236F9C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236F9C" w:rsidRPr="00236F9C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AC12E2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( ) | </w:t>
      </w:r>
    </w:p>
    <w:p w14:paraId="159152F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2AD8605" w14:textId="77777777" w:rsidR="00AC12E2" w:rsidRPr="00AC12E2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05FB5CB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AC12E2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77777777" w:rsidR="00F5597D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¥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A4AA1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F5597D" w:rsidRPr="00FA4AA1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FA4AA1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FA4AA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4AA1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FA4AA1">
        <w:rPr>
          <w:rFonts w:ascii="BRH Malayalam Extra" w:hAnsi="BRH Malayalam Extra" w:cs="BRH Malayalam Extra"/>
          <w:sz w:val="40"/>
          <w:szCs w:val="36"/>
        </w:rPr>
        <w:t>-</w:t>
      </w:r>
      <w:r w:rsidRPr="00FA4AA1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FA4AA1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FA4AA1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j¡—ª¥i </w:t>
      </w:r>
    </w:p>
    <w:p w14:paraId="6BDACD8A" w14:textId="77777777" w:rsidR="00656898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rx˜„sô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AC12E2">
        <w:rPr>
          <w:rFonts w:ascii="BRH Malayalam Extra" w:hAnsi="BRH Malayalam Extra" w:cs="BRH Malayalam Extra"/>
          <w:sz w:val="40"/>
          <w:szCs w:val="40"/>
        </w:rPr>
        <w:t>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77777777" w:rsidR="007E639E" w:rsidRPr="00AC12E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70D782D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Zû </w:t>
      </w:r>
    </w:p>
    <w:p w14:paraId="0E8BB146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§¥hõx˜„¤¤sõ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AC12E2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73FF7F67" w14:textId="77777777" w:rsidR="00AC12E2" w:rsidRPr="00AC12E2" w:rsidRDefault="00AC12E2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BC792D9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siyZy—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x„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77777777" w:rsidR="0042686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7777777" w:rsidR="007E130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„ªÆ—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„¥ax— </w:t>
      </w:r>
    </w:p>
    <w:p w14:paraId="0653496D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„„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0D762D3B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bûs¡—ix©</w:t>
      </w:r>
      <w:r w:rsidR="00101128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„qyr—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761020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Ç˜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77777777" w:rsidR="00E7250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„Rx—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i¡¤¤r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29</w:t>
      </w:r>
    </w:p>
    <w:p w14:paraId="0F7A26EC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Ç—¥p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sõx¥ÀR—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¥tx„¥²˜ öpZe¥Z </w:t>
      </w:r>
    </w:p>
    <w:p w14:paraId="34B7CC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-[ ] </w:t>
      </w:r>
      <w:r w:rsidRPr="00AC12E2">
        <w:rPr>
          <w:rFonts w:ascii="Arial" w:hAnsi="Arial" w:cs="Arial"/>
          <w:b/>
          <w:bCs/>
          <w:sz w:val="32"/>
          <w:szCs w:val="32"/>
        </w:rPr>
        <w:t>30</w:t>
      </w:r>
    </w:p>
    <w:p w14:paraId="0A1CB5DE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</w:t>
      </w:r>
      <w:r w:rsidR="0075523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§ px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õx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„d—pk¡Æ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¤¤p ( ) ögx˜Ö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Mx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„py—i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</w:t>
      </w:r>
      <w:r w:rsidR="00970230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1</w:t>
      </w:r>
    </w:p>
    <w:p w14:paraId="5946A7B7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9CF837" w14:textId="77777777" w:rsidR="004128C3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Zy— | 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Lm¡— | ¤¤p ( ) | ö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AC12E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AC12E2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AC12E2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¥bp— spy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77777777" w:rsidR="00927EC2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¥öR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f§sû—-[ ] </w:t>
      </w:r>
      <w:r w:rsidRPr="00AC12E2">
        <w:rPr>
          <w:rFonts w:ascii="Arial" w:hAnsi="Arial" w:cs="Arial"/>
          <w:b/>
          <w:bCs/>
          <w:sz w:val="32"/>
          <w:szCs w:val="32"/>
        </w:rPr>
        <w:t>32</w:t>
      </w:r>
    </w:p>
    <w:p w14:paraId="6AC88725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sõx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p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AC12E2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ix</w:t>
      </w:r>
      <w:r w:rsidR="0047255E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F603A3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K¥ix—„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´x ( )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²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öM˜ | Aqû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AC12E2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ª</w:t>
      </w:r>
      <w:r w:rsidR="00235EDF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>ry—r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Aqûx—Rdy pxRy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ªpx—</w:t>
      </w:r>
      <w:r w:rsidR="00396DA5" w:rsidRPr="00AC12E2">
        <w:rPr>
          <w:rFonts w:ascii="BRH Malayalam Extra" w:hAnsi="BRH Malayalam Extra" w:cs="BRH Malayalam Extra"/>
          <w:sz w:val="36"/>
          <w:szCs w:val="36"/>
        </w:rPr>
        <w:t>„</w:t>
      </w:r>
      <w:r w:rsidRPr="00AC12E2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AC12E2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Zy— pxR - RyZx˜ | pª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6B514455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7B763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1749BA8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8442EA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A07DE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7777777" w:rsidR="00590845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¥R—px¥R„pZ pxRy¥dx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tx ¥j kÙ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Çx„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bõ¡—j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D07707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xi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5CF312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8E5EC08" w14:textId="77777777" w:rsidR="0012799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kx— - [ ] </w:t>
      </w:r>
      <w:r w:rsidRPr="00AC12E2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AC12E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4B31A15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A067A1D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58794A1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D5DEC7B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7461E99" w14:textId="77777777" w:rsidR="006B465D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10AD6B" w14:textId="77777777" w:rsidR="006B465D" w:rsidRPr="00AC12E2" w:rsidRDefault="006B465D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2D9D9E8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„„ 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36"/>
        </w:rPr>
        <w:t>xh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C12E2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AC12E2">
        <w:rPr>
          <w:rFonts w:ascii="BRH Malayalam Extra" w:hAnsi="BRH Malayalam Extra" w:cs="BRH Malayalam Extra"/>
          <w:sz w:val="40"/>
          <w:szCs w:val="36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¥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AC12E2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AC12E2">
        <w:rPr>
          <w:rFonts w:ascii="BRH Malayalam" w:hAnsi="BRH Malayalam" w:cs="BRH Malayalam"/>
          <w:sz w:val="40"/>
          <w:szCs w:val="36"/>
        </w:rPr>
        <w:t>Ê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36"/>
        </w:rPr>
        <w:t>y—jÒx„„Çõ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AC12E2">
        <w:rPr>
          <w:rFonts w:ascii="BRH Malayalam" w:hAnsi="BRH Malayalam" w:cs="BRH Malayalam"/>
          <w:sz w:val="40"/>
          <w:szCs w:val="36"/>
        </w:rPr>
        <w:t>q§T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AC12E2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AC12E2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2863F455" w14:textId="77777777" w:rsidR="006B465D" w:rsidRDefault="006B465D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A12C42" w14:textId="77777777" w:rsidR="006B465D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2BAF7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AC12E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AC12E2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77777777" w:rsidR="008078B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¥sðx¥rx„Ë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„Ëxbõx—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Rx—j ( ) Zûx pxRR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77777777" w:rsidR="000868D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39</w:t>
      </w:r>
      <w:r w:rsidR="008B2CEF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EAB32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AC12E2">
        <w:rPr>
          <w:rFonts w:ascii="BRH Malayalam Extra" w:hAnsi="BRH Malayalam Extra" w:cs="BRH Malayalam Extra"/>
          <w:sz w:val="40"/>
          <w:szCs w:val="40"/>
        </w:rPr>
        <w:t>©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71A11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—J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Ë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(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Pâx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AC12E2">
        <w:rPr>
          <w:rFonts w:ascii="BRH Malayalam Extra" w:hAnsi="BRH Malayalam Extra" w:cs="BRH Malayalam Extra"/>
          <w:sz w:val="40"/>
          <w:szCs w:val="36"/>
        </w:rPr>
        <w:t>I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1</w:t>
      </w:r>
    </w:p>
    <w:p w14:paraId="020F9378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991A91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9CFA74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AC12E2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4014897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© 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˜„qûy¥dx˜ª g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yry—ºxiy |</w:t>
      </w:r>
      <w:r w:rsidR="00575485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2</w:t>
      </w:r>
    </w:p>
    <w:p w14:paraId="09ECDF3D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3CE92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ECA17CC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FFCCA4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AA020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18EAF9F9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b§-[ ] </w:t>
      </w:r>
      <w:r w:rsidRPr="00AC12E2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AC12E2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ösë¥jx—bqx±¥kY öZ¥j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AC12E2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AC12E2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by—ZyJ | ¥rxW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AC12E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AC12E2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AC12E2">
        <w:rPr>
          <w:rFonts w:ascii="BRH Malayalam Extra" w:hAnsi="BRH Malayalam Extra" w:cs="BRH Malayalam Extra"/>
          <w:sz w:val="40"/>
          <w:szCs w:val="36"/>
        </w:rPr>
        <w:t>¥</w:t>
      </w:r>
      <w:r w:rsidRPr="00AC12E2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õfþ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ûx N£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77777777" w:rsidR="00B00DF7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e£ay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—I Zûx„Çky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AC12E2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x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N£Yy—k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AC12E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AC12E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AC12E2">
        <w:rPr>
          <w:rFonts w:ascii="BRH Malayalam Extra" w:hAnsi="BRH Malayalam Extra" w:cs="BRH Malayalam Extra"/>
          <w:sz w:val="40"/>
          <w:szCs w:val="36"/>
        </w:rPr>
        <w:br/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77777777" w:rsidR="00B231BA" w:rsidRPr="00AC12E2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M£—tz¥Zx„sy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6</w:t>
      </w:r>
      <w:r w:rsidR="001D51EA" w:rsidRPr="00AC12E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AC12E2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I ( ) | 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AC12E2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77777777" w:rsidR="001A1CBE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dûybûd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AC12E2">
        <w:rPr>
          <w:rFonts w:ascii="BRH Malayalam Extra" w:hAnsi="BRH Malayalam Extra" w:cs="BRH Malayalam Extra"/>
          <w:sz w:val="40"/>
          <w:szCs w:val="36"/>
        </w:rPr>
        <w:t>A</w:t>
      </w:r>
      <w:r w:rsidRPr="00AC12E2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E87088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AC12E2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st—J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77777777" w:rsidR="00B231BA" w:rsidRPr="00AC12E2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2FC3267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ieõ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xb—s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õ¡Ëkõ—sõ gxt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3A729320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AC12E2">
        <w:rPr>
          <w:rFonts w:ascii="BRH Malayalam Extra" w:hAnsi="BRH Malayalam Extra" w:cs="BRH Malayalam Extra"/>
          <w:sz w:val="40"/>
          <w:szCs w:val="36"/>
        </w:rPr>
        <w:t>z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</w:t>
      </w:r>
    </w:p>
    <w:p w14:paraId="5882F5E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- Ak—Ç | ¥sdx˜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õ¡Z§ | dkõ—sõ | </w:t>
      </w:r>
    </w:p>
    <w:p w14:paraId="3320E0D5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C12E2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h—kx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 Z¢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>§ p</w:t>
      </w:r>
      <w:r w:rsidRPr="00AC12E2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ix 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Æ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DBF1D31" w14:textId="77777777" w:rsidR="003A1B76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böZ˜I |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k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Ysûx „„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.</w:t>
      </w:r>
      <w:r w:rsidRPr="00AC12E2">
        <w:rPr>
          <w:rFonts w:ascii="BRH Malayalam Extra" w:hAnsi="BRH Malayalam Extra" w:cs="BRH Malayalam Extra"/>
          <w:sz w:val="40"/>
          <w:szCs w:val="36"/>
        </w:rPr>
        <w:t>tyrõx d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0</w:t>
      </w:r>
    </w:p>
    <w:p w14:paraId="6A639A41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2197C5" w14:textId="77777777" w:rsidR="006B465D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C8171D" w14:textId="77777777" w:rsidR="006B465D" w:rsidRPr="00AC12E2" w:rsidRDefault="006B465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2B965E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GZy— | d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AC12E2">
        <w:rPr>
          <w:rFonts w:ascii="BRH Malayalam Extra" w:hAnsi="BRH Malayalam Extra" w:cs="BRH Malayalam Extra"/>
          <w:sz w:val="40"/>
          <w:szCs w:val="36"/>
        </w:rPr>
        <w:t>ª j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lastRenderedPageBreak/>
        <w:t>±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¥öexrû—¤¤sô e¡¥k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AC12E2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( ) cdû—s¡ </w:t>
      </w:r>
      <w:r w:rsidR="0031414C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AC12E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AC12E2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AC12E2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AczZy— ( ) | cdû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AC12E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C12E2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AC12E2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P ) </w:t>
      </w:r>
      <w:r w:rsidR="00F42DD9" w:rsidRPr="00AC12E2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3 Anuvaakams :-</w:t>
      </w:r>
    </w:p>
    <w:p w14:paraId="57805A2C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5F5BE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BF1BBC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default" r:id="rId12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BE469" w14:textId="77777777" w:rsidR="00493812" w:rsidRDefault="00493812" w:rsidP="00760A1B">
      <w:pPr>
        <w:spacing w:after="0" w:line="240" w:lineRule="auto"/>
      </w:pPr>
      <w:r>
        <w:separator/>
      </w:r>
    </w:p>
  </w:endnote>
  <w:endnote w:type="continuationSeparator" w:id="0">
    <w:p w14:paraId="2091C185" w14:textId="77777777" w:rsidR="00493812" w:rsidRDefault="0049381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39FA" w14:textId="77777777" w:rsidR="004E77E0" w:rsidRDefault="001D51E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</w:t>
    </w:r>
    <w:r w:rsidR="005307C3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</w:t>
    </w:r>
    <w:r w:rsidR="004E77E0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</w:t>
    </w:r>
    <w:r w:rsidR="005307C3">
      <w:t xml:space="preserve">                        </w:t>
    </w:r>
    <w:r>
      <w:t xml:space="preserve">    </w:t>
    </w:r>
    <w:r w:rsidR="004E77E0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F04BB">
      <w:rPr>
        <w:rFonts w:ascii="Arial" w:hAnsi="Arial" w:cs="Arial"/>
        <w:b/>
        <w:bCs/>
        <w:noProof/>
        <w:sz w:val="28"/>
        <w:szCs w:val="28"/>
      </w:rPr>
      <w:t>20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  <w:r w:rsidR="004E77E0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begin"/>
    </w:r>
    <w:r w:rsidR="004E77E0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4E77E0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F04BB">
      <w:rPr>
        <w:rFonts w:ascii="Arial" w:hAnsi="Arial" w:cs="Arial"/>
        <w:b/>
        <w:bCs/>
        <w:noProof/>
        <w:sz w:val="28"/>
        <w:szCs w:val="28"/>
      </w:rPr>
      <w:t>67</w:t>
    </w:r>
    <w:r w:rsidR="004E77E0"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195AE" w14:textId="77777777" w:rsidR="004E77E0" w:rsidRDefault="00BB36BE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FA4AA1">
      <w:rPr>
        <w:rFonts w:ascii="Arial" w:hAnsi="Arial" w:cs="Arial"/>
        <w:b/>
        <w:sz w:val="32"/>
        <w:szCs w:val="32"/>
      </w:rPr>
      <w:t>3</w:t>
    </w:r>
    <w:r w:rsidR="001D51EA">
      <w:rPr>
        <w:rFonts w:ascii="Arial" w:hAnsi="Arial" w:cs="Arial"/>
        <w:b/>
        <w:sz w:val="32"/>
        <w:szCs w:val="32"/>
      </w:rPr>
      <w:t xml:space="preserve">              </w:t>
    </w:r>
    <w:r w:rsidR="00373438">
      <w:rPr>
        <w:rFonts w:ascii="Arial" w:hAnsi="Arial" w:cs="Arial"/>
        <w:b/>
        <w:sz w:val="32"/>
        <w:szCs w:val="32"/>
      </w:rPr>
      <w:t xml:space="preserve">                                            </w:t>
    </w:r>
    <w:r w:rsidR="00FA4AA1">
      <w:rPr>
        <w:rFonts w:ascii="Arial" w:hAnsi="Arial" w:cs="Arial"/>
        <w:b/>
        <w:sz w:val="32"/>
        <w:szCs w:val="32"/>
      </w:rPr>
      <w:t xml:space="preserve">August </w:t>
    </w:r>
    <w:r w:rsidR="00373438">
      <w:rPr>
        <w:rFonts w:ascii="Arial" w:hAnsi="Arial" w:cs="Arial"/>
        <w:b/>
        <w:sz w:val="32"/>
        <w:szCs w:val="32"/>
      </w:rPr>
      <w:t>3</w:t>
    </w:r>
    <w:r w:rsidR="00FA4AA1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33780150" w14:textId="77777777" w:rsidR="004E77E0" w:rsidRDefault="004E7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AD76" w14:textId="77777777" w:rsidR="00493812" w:rsidRDefault="00493812" w:rsidP="00760A1B">
      <w:pPr>
        <w:spacing w:after="0" w:line="240" w:lineRule="auto"/>
      </w:pPr>
      <w:r>
        <w:separator/>
      </w:r>
    </w:p>
  </w:footnote>
  <w:footnote w:type="continuationSeparator" w:id="0">
    <w:p w14:paraId="3461DD8F" w14:textId="77777777" w:rsidR="00493812" w:rsidRDefault="0049381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1843" w14:textId="77777777" w:rsidR="004E77E0" w:rsidRPr="00F02CCD" w:rsidRDefault="004E77E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 w:rsidR="001D51EA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DCAB" w14:textId="77777777" w:rsidR="00AC12E2" w:rsidRPr="00AC12E2" w:rsidRDefault="00AC12E2" w:rsidP="00AC12E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FFD96" w14:textId="77777777" w:rsidR="00AC12E2" w:rsidRPr="007154F2" w:rsidRDefault="00AC12E2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3421"/>
    <w:rsid w:val="0012365D"/>
    <w:rsid w:val="001238D0"/>
    <w:rsid w:val="00127994"/>
    <w:rsid w:val="001348DD"/>
    <w:rsid w:val="00135B72"/>
    <w:rsid w:val="001468DF"/>
    <w:rsid w:val="00152BA7"/>
    <w:rsid w:val="00157A42"/>
    <w:rsid w:val="001604AC"/>
    <w:rsid w:val="001620DD"/>
    <w:rsid w:val="001630A8"/>
    <w:rsid w:val="00165062"/>
    <w:rsid w:val="001740E0"/>
    <w:rsid w:val="001811AC"/>
    <w:rsid w:val="00184373"/>
    <w:rsid w:val="0018449E"/>
    <w:rsid w:val="0018496C"/>
    <w:rsid w:val="001860CF"/>
    <w:rsid w:val="001866A8"/>
    <w:rsid w:val="00190C0F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1D32"/>
    <w:rsid w:val="004E11F9"/>
    <w:rsid w:val="004E1C61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42972"/>
    <w:rsid w:val="00644721"/>
    <w:rsid w:val="00644789"/>
    <w:rsid w:val="00647AED"/>
    <w:rsid w:val="00650444"/>
    <w:rsid w:val="00654707"/>
    <w:rsid w:val="006561F5"/>
    <w:rsid w:val="00656898"/>
    <w:rsid w:val="00657911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7018"/>
    <w:rsid w:val="00B81C14"/>
    <w:rsid w:val="00B83102"/>
    <w:rsid w:val="00B87DF2"/>
    <w:rsid w:val="00B90310"/>
    <w:rsid w:val="00B91AF0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D8F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314AE"/>
    <w:rsid w:val="00D3199C"/>
    <w:rsid w:val="00D34693"/>
    <w:rsid w:val="00D41B81"/>
    <w:rsid w:val="00D43072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E0161F"/>
    <w:rsid w:val="00E03E20"/>
    <w:rsid w:val="00E04992"/>
    <w:rsid w:val="00E04CCA"/>
    <w:rsid w:val="00E07600"/>
    <w:rsid w:val="00E07CB9"/>
    <w:rsid w:val="00E13E71"/>
    <w:rsid w:val="00E14927"/>
    <w:rsid w:val="00E14AD0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AE3"/>
    <w:rsid w:val="00F64E2B"/>
    <w:rsid w:val="00F64E3C"/>
    <w:rsid w:val="00F66886"/>
    <w:rsid w:val="00F71243"/>
    <w:rsid w:val="00F71A5C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ADEA-9777-4591-B57B-1C5AACEB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47:00Z</cp:lastPrinted>
  <dcterms:created xsi:type="dcterms:W3CDTF">2021-02-08T01:52:00Z</dcterms:created>
  <dcterms:modified xsi:type="dcterms:W3CDTF">2021-02-08T01:52:00Z</dcterms:modified>
</cp:coreProperties>
</file>